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0ED09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3662339C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7062AA21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425B89D" w14:textId="77777777" w:rsidR="00855F44" w:rsidRPr="007521BE" w:rsidRDefault="00855F44" w:rsidP="0030302C">
      <w:pPr>
        <w:pStyle w:val="1"/>
      </w:pPr>
    </w:p>
    <w:p w14:paraId="309D87B8" w14:textId="77777777" w:rsidR="0030302C" w:rsidRDefault="00855F44" w:rsidP="0030302C">
      <w:pPr>
        <w:overflowPunct w:val="0"/>
        <w:autoSpaceDE/>
        <w:autoSpaceDN/>
        <w:adjustRightInd w:val="0"/>
        <w:snapToGrid w:val="0"/>
        <w:ind w:right="856" w:firstLineChars="2100" w:firstLine="4496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採する者の住所</w:t>
      </w:r>
    </w:p>
    <w:p w14:paraId="062825FF" w14:textId="1C0678A4" w:rsidR="00855F44" w:rsidRPr="007521BE" w:rsidRDefault="00855F44" w:rsidP="00702055">
      <w:pPr>
        <w:overflowPunct w:val="0"/>
        <w:autoSpaceDE/>
        <w:autoSpaceDN/>
        <w:adjustRightInd w:val="0"/>
        <w:snapToGrid w:val="0"/>
        <w:ind w:right="856" w:firstLineChars="2700" w:firstLine="578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氏名</w:t>
      </w:r>
    </w:p>
    <w:p w14:paraId="4D465BA3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F36584E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2E664E2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855F44" w:rsidRPr="007521BE" w14:paraId="57E98633" w14:textId="77777777" w:rsidTr="008D2A3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B8DC96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B93159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584119552"/>
              </w:rPr>
              <w:t>伐採面</w:t>
            </w:r>
            <w:r w:rsidRPr="00B93159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584119552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F33FF5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855F44" w:rsidRPr="007521BE" w14:paraId="103CDC0E" w14:textId="77777777" w:rsidTr="008D2A3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3775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B93159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584119551"/>
              </w:rPr>
              <w:t>伐採方</w:t>
            </w:r>
            <w:r w:rsidRPr="00B93159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584119551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3250AE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4E007F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5E772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855F44" w:rsidRPr="007521BE" w14:paraId="709ACBBC" w14:textId="77777777" w:rsidTr="008D2A3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BE2F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B93159">
              <w:rPr>
                <w:rFonts w:hAnsi="ＭＳ 明朝" w:cs="ＭＳ 明朝" w:hint="eastAsia"/>
                <w:spacing w:val="75"/>
                <w:sz w:val="21"/>
                <w:szCs w:val="21"/>
                <w:fitText w:val="1725" w:id="-1584119550"/>
              </w:rPr>
              <w:t>作業委託</w:t>
            </w:r>
            <w:r w:rsidRPr="00B93159">
              <w:rPr>
                <w:rFonts w:hAnsi="ＭＳ 明朝" w:cs="ＭＳ 明朝" w:hint="eastAsia"/>
                <w:spacing w:val="37"/>
                <w:sz w:val="21"/>
                <w:szCs w:val="21"/>
                <w:fitText w:val="1725" w:id="-1584119550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4D6D448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855F44" w:rsidRPr="007521BE" w14:paraId="6CD30C3E" w14:textId="77777777" w:rsidTr="008D2A3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6D59E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B93159">
              <w:rPr>
                <w:rFonts w:hAnsi="Times New Roman" w:cs="Times New Roman" w:hint="eastAsia"/>
                <w:spacing w:val="135"/>
                <w:sz w:val="21"/>
                <w:szCs w:val="21"/>
                <w:fitText w:val="1725" w:id="-1584119549"/>
              </w:rPr>
              <w:t>伐採樹</w:t>
            </w:r>
            <w:r w:rsidRPr="00B93159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584119549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8BE0503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55F44" w:rsidRPr="007521BE" w14:paraId="2E849137" w14:textId="77777777" w:rsidTr="008D2A3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9A3A7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B93159">
              <w:rPr>
                <w:rFonts w:hAnsi="Times New Roman" w:cs="Times New Roman" w:hint="eastAsia"/>
                <w:spacing w:val="270"/>
                <w:sz w:val="21"/>
                <w:szCs w:val="21"/>
                <w:fitText w:val="1725" w:id="-1584119548"/>
              </w:rPr>
              <w:t>伐採</w:t>
            </w:r>
            <w:r w:rsidRPr="00B93159">
              <w:rPr>
                <w:rFonts w:hAnsi="Times New Roman" w:cs="Times New Roman" w:hint="eastAsia"/>
                <w:spacing w:val="7"/>
                <w:sz w:val="21"/>
                <w:szCs w:val="21"/>
                <w:fitText w:val="1725" w:id="-1584119548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65824B1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55F44" w:rsidRPr="007521BE" w14:paraId="111B98DF" w14:textId="77777777" w:rsidTr="008D2A3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3A8A6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B93159">
              <w:rPr>
                <w:rFonts w:hAnsi="Times New Roman" w:cs="Times New Roman" w:hint="eastAsia"/>
                <w:spacing w:val="75"/>
                <w:sz w:val="21"/>
                <w:szCs w:val="21"/>
                <w:fitText w:val="1725" w:id="-1584119547"/>
              </w:rPr>
              <w:t>伐採の期</w:t>
            </w:r>
            <w:r w:rsidRPr="00B93159">
              <w:rPr>
                <w:rFonts w:hAnsi="Times New Roman" w:cs="Times New Roman" w:hint="eastAsia"/>
                <w:spacing w:val="37"/>
                <w:sz w:val="21"/>
                <w:szCs w:val="21"/>
                <w:fitText w:val="1725" w:id="-1584119547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329AE97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55F44" w:rsidRPr="007521BE" w14:paraId="2FAD1EAC" w14:textId="77777777" w:rsidTr="008D2A3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45776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B93159">
              <w:rPr>
                <w:rFonts w:hAnsi="ＭＳ 明朝" w:cs="ＭＳ 明朝" w:hint="eastAsia"/>
                <w:spacing w:val="135"/>
                <w:sz w:val="21"/>
                <w:szCs w:val="21"/>
                <w:fitText w:val="1725" w:id="-1584119546"/>
              </w:rPr>
              <w:t>集材方</w:t>
            </w:r>
            <w:r w:rsidRPr="00B93159">
              <w:rPr>
                <w:rFonts w:hAnsi="ＭＳ 明朝" w:cs="ＭＳ 明朝" w:hint="eastAsia"/>
                <w:spacing w:val="37"/>
                <w:sz w:val="21"/>
                <w:szCs w:val="21"/>
                <w:fitText w:val="1725" w:id="-1584119546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95C2968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855F44" w:rsidRPr="007521BE" w14:paraId="0E6DE392" w14:textId="77777777" w:rsidTr="008D2A3C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868D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FC8F6F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02055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584119545"/>
              </w:rPr>
              <w:t>集材路の場</w:t>
            </w:r>
            <w:r w:rsidRPr="00702055">
              <w:rPr>
                <w:rFonts w:hAnsi="Times New Roman" w:cs="Times New Roman" w:hint="eastAsia"/>
                <w:sz w:val="21"/>
                <w:szCs w:val="21"/>
                <w:fitText w:val="1498" w:id="-1584119545"/>
              </w:rPr>
              <w:t>合</w:t>
            </w:r>
          </w:p>
          <w:p w14:paraId="1B1788B7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E4A3D4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　　ｍ　・　延長　　　</w:t>
            </w:r>
            <w:proofErr w:type="gramStart"/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  <w:proofErr w:type="gramEnd"/>
          </w:p>
        </w:tc>
      </w:tr>
    </w:tbl>
    <w:p w14:paraId="28C00CB7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AB4968E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62"/>
      </w:tblGrid>
      <w:tr w:rsidR="00855F44" w:rsidRPr="007521BE" w14:paraId="0D7D986D" w14:textId="77777777" w:rsidTr="00702055">
        <w:trPr>
          <w:trHeight w:val="454"/>
        </w:trPr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A9C4" w14:textId="77777777" w:rsidR="00855F44" w:rsidRPr="007521BE" w:rsidRDefault="00855F44" w:rsidP="008D2A3C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264D475F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DB7BCB5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CCF6A9C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0C39AA15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1B3E9F14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、その他の針葉樹、ぶな、くぬぎ及びその他の広葉樹の別に</w:t>
      </w:r>
      <w:bookmarkStart w:id="0" w:name="_GoBack"/>
      <w:bookmarkEnd w:id="0"/>
      <w:r w:rsidRPr="007521BE">
        <w:rPr>
          <w:rFonts w:hAnsi="ＭＳ 明朝" w:cs="ＭＳ 明朝" w:hint="eastAsia"/>
          <w:sz w:val="21"/>
          <w:szCs w:val="21"/>
        </w:rPr>
        <w:t>区分して記載すること。</w:t>
      </w:r>
    </w:p>
    <w:p w14:paraId="4C6985A0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07383048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11A0F5E1" w14:textId="77777777" w:rsidR="00855F44" w:rsidRPr="007521BE" w:rsidRDefault="00855F44" w:rsidP="00855F44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705634C" w14:textId="28691608" w:rsidR="00855F44" w:rsidRPr="007521BE" w:rsidRDefault="00855F44" w:rsidP="00855F44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</w:p>
    <w:sectPr w:rsidR="00855F44" w:rsidRPr="007521BE" w:rsidSect="00702055">
      <w:headerReference w:type="first" r:id="rId10"/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A7CA1" w14:textId="77777777" w:rsidR="00897174" w:rsidRDefault="00897174" w:rsidP="00B778DB">
      <w:r>
        <w:separator/>
      </w:r>
    </w:p>
  </w:endnote>
  <w:endnote w:type="continuationSeparator" w:id="0">
    <w:p w14:paraId="492D2C6E" w14:textId="77777777" w:rsidR="00897174" w:rsidRDefault="0089717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AE1E" w14:textId="77777777" w:rsidR="00897174" w:rsidRDefault="00897174" w:rsidP="00B778DB">
      <w:r>
        <w:separator/>
      </w:r>
    </w:p>
  </w:footnote>
  <w:footnote w:type="continuationSeparator" w:id="0">
    <w:p w14:paraId="0C31D960" w14:textId="77777777" w:rsidR="00897174" w:rsidRDefault="00897174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1777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3EC8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0302C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0F05"/>
    <w:rsid w:val="004E73A4"/>
    <w:rsid w:val="004F0DB5"/>
    <w:rsid w:val="004F1417"/>
    <w:rsid w:val="00520840"/>
    <w:rsid w:val="0052490A"/>
    <w:rsid w:val="00554054"/>
    <w:rsid w:val="00585D9D"/>
    <w:rsid w:val="00592B80"/>
    <w:rsid w:val="005B397E"/>
    <w:rsid w:val="005F114E"/>
    <w:rsid w:val="005F3483"/>
    <w:rsid w:val="005F40A9"/>
    <w:rsid w:val="005F525A"/>
    <w:rsid w:val="00607895"/>
    <w:rsid w:val="00610F96"/>
    <w:rsid w:val="0062630D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02055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55F44"/>
    <w:rsid w:val="00860D1A"/>
    <w:rsid w:val="00866ABD"/>
    <w:rsid w:val="0087132B"/>
    <w:rsid w:val="00893655"/>
    <w:rsid w:val="00897174"/>
    <w:rsid w:val="008A4277"/>
    <w:rsid w:val="008D4E76"/>
    <w:rsid w:val="00915CAB"/>
    <w:rsid w:val="00921007"/>
    <w:rsid w:val="00927379"/>
    <w:rsid w:val="009374B3"/>
    <w:rsid w:val="00980744"/>
    <w:rsid w:val="00997F7B"/>
    <w:rsid w:val="009B77F4"/>
    <w:rsid w:val="009C7118"/>
    <w:rsid w:val="009D213F"/>
    <w:rsid w:val="009E0E11"/>
    <w:rsid w:val="009E1FB4"/>
    <w:rsid w:val="009E29BB"/>
    <w:rsid w:val="009E6F69"/>
    <w:rsid w:val="009E6F86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93159"/>
    <w:rsid w:val="00BA4215"/>
    <w:rsid w:val="00BB209B"/>
    <w:rsid w:val="00BB79BD"/>
    <w:rsid w:val="00BD20E9"/>
    <w:rsid w:val="00BE2BDE"/>
    <w:rsid w:val="00BE61BF"/>
    <w:rsid w:val="00BF777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E03D7"/>
    <w:rsid w:val="00EF515D"/>
    <w:rsid w:val="00F04912"/>
    <w:rsid w:val="00F0553C"/>
    <w:rsid w:val="00F12296"/>
    <w:rsid w:val="00F47252"/>
    <w:rsid w:val="00FA4AF7"/>
    <w:rsid w:val="00FB57AF"/>
    <w:rsid w:val="00FE507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E5A01-1E5E-40D4-B704-0C28E841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0108</cp:lastModifiedBy>
  <cp:revision>2</cp:revision>
  <cp:lastPrinted>2022-01-18T02:36:00Z</cp:lastPrinted>
  <dcterms:created xsi:type="dcterms:W3CDTF">2022-03-28T03:05:00Z</dcterms:created>
  <dcterms:modified xsi:type="dcterms:W3CDTF">2022-03-28T03:05:00Z</dcterms:modified>
</cp:coreProperties>
</file>